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0B3C95" w:rsidRDefault="000B3C95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EB55FD" w:rsidRDefault="00CF4BF4" w:rsidP="00465986">
      <w:pPr>
        <w:keepLines/>
        <w:widowControl w:val="0"/>
        <w:autoSpaceDE w:val="0"/>
        <w:autoSpaceDN w:val="0"/>
        <w:adjustRightInd w:val="0"/>
        <w:jc w:val="center"/>
      </w:pPr>
      <w:r w:rsidRPr="00CF4BF4"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271B0C" w:rsidRDefault="00271B0C" w:rsidP="00465986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59"/>
        <w:gridCol w:w="5688"/>
        <w:gridCol w:w="1700"/>
        <w:gridCol w:w="2021"/>
        <w:gridCol w:w="2021"/>
        <w:gridCol w:w="2826"/>
      </w:tblGrid>
      <w:tr w:rsidR="006004D6" w:rsidRPr="000D352A" w:rsidTr="006004D6">
        <w:tc>
          <w:tcPr>
            <w:tcW w:w="253" w:type="pct"/>
          </w:tcPr>
          <w:p w:rsidR="006004D6" w:rsidRPr="000D352A" w:rsidRDefault="006004D6" w:rsidP="00CC3885">
            <w:pPr>
              <w:keepLines/>
              <w:widowControl w:val="0"/>
              <w:jc w:val="center"/>
            </w:pPr>
            <w:bookmarkStart w:id="0" w:name="_GoBack" w:colFirst="0" w:colLast="0"/>
            <w:r w:rsidRPr="000D352A">
              <w:t>№ п/п</w:t>
            </w:r>
          </w:p>
        </w:tc>
        <w:tc>
          <w:tcPr>
            <w:tcW w:w="1894" w:type="pct"/>
          </w:tcPr>
          <w:p w:rsidR="006004D6" w:rsidRPr="000D352A" w:rsidRDefault="006004D6" w:rsidP="005C24F9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566" w:type="pct"/>
          </w:tcPr>
          <w:p w:rsidR="006004D6" w:rsidRPr="000D352A" w:rsidRDefault="006004D6" w:rsidP="00CC3885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673" w:type="pct"/>
          </w:tcPr>
          <w:p w:rsidR="006004D6" w:rsidRPr="000D352A" w:rsidRDefault="006004D6" w:rsidP="00CC3885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673" w:type="pct"/>
          </w:tcPr>
          <w:p w:rsidR="006004D6" w:rsidRPr="000D352A" w:rsidRDefault="006004D6" w:rsidP="00CC3885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941" w:type="pct"/>
          </w:tcPr>
          <w:p w:rsidR="006004D6" w:rsidRPr="000D352A" w:rsidRDefault="006004D6" w:rsidP="00CC3885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CF4BF4" w:rsidRPr="000D352A" w:rsidTr="006004D6">
        <w:tc>
          <w:tcPr>
            <w:tcW w:w="253" w:type="pct"/>
          </w:tcPr>
          <w:p w:rsidR="00CF4BF4" w:rsidRPr="000D352A" w:rsidRDefault="00CF4BF4" w:rsidP="00CC3885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894" w:type="pct"/>
          </w:tcPr>
          <w:p w:rsidR="00CF4BF4" w:rsidRPr="001D549B" w:rsidRDefault="00CF4BF4" w:rsidP="00CF4BF4">
            <w:pPr>
              <w:widowControl w:val="0"/>
              <w:jc w:val="center"/>
              <w:rPr>
                <w:rStyle w:val="ng-binding"/>
              </w:rPr>
            </w:pPr>
            <w:r w:rsidRPr="00671D93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 Путевка с лечением для взрослого</w:t>
            </w:r>
          </w:p>
        </w:tc>
        <w:tc>
          <w:tcPr>
            <w:tcW w:w="566" w:type="pct"/>
          </w:tcPr>
          <w:p w:rsidR="00CF4BF4" w:rsidRPr="00082D75" w:rsidRDefault="00CF4BF4" w:rsidP="00CC388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800</w:t>
            </w:r>
          </w:p>
        </w:tc>
        <w:tc>
          <w:tcPr>
            <w:tcW w:w="673" w:type="pct"/>
          </w:tcPr>
          <w:p w:rsidR="00CF4BF4" w:rsidRPr="000D352A" w:rsidRDefault="00CF4BF4" w:rsidP="00CC3885">
            <w:pPr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673" w:type="pct"/>
          </w:tcPr>
          <w:p w:rsidR="00CF4BF4" w:rsidRPr="000D352A" w:rsidRDefault="00CF4BF4" w:rsidP="00CC3885">
            <w:pPr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941" w:type="pct"/>
          </w:tcPr>
          <w:p w:rsidR="00CF4BF4" w:rsidRPr="00082D75" w:rsidRDefault="00CF4BF4" w:rsidP="00CC388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630 340,00</w:t>
            </w:r>
          </w:p>
        </w:tc>
      </w:tr>
      <w:bookmarkEnd w:id="0"/>
      <w:tr w:rsidR="00CF4BF4" w:rsidRPr="000D352A" w:rsidTr="006004D6">
        <w:tc>
          <w:tcPr>
            <w:tcW w:w="2147" w:type="pct"/>
            <w:gridSpan w:val="2"/>
          </w:tcPr>
          <w:p w:rsidR="00CF4BF4" w:rsidRPr="006004D6" w:rsidRDefault="00CF4BF4" w:rsidP="00CF4BF4">
            <w:pPr>
              <w:widowControl w:val="0"/>
              <w:rPr>
                <w:rStyle w:val="ng-binding"/>
                <w:b/>
              </w:rPr>
            </w:pPr>
            <w:r w:rsidRPr="006004D6">
              <w:rPr>
                <w:rStyle w:val="ng-binding"/>
                <w:b/>
              </w:rPr>
              <w:t>Итого:</w:t>
            </w:r>
          </w:p>
        </w:tc>
        <w:tc>
          <w:tcPr>
            <w:tcW w:w="566" w:type="pct"/>
          </w:tcPr>
          <w:p w:rsidR="00CF4BF4" w:rsidRPr="00082D75" w:rsidRDefault="00CF4BF4" w:rsidP="00CC3885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 800</w:t>
            </w:r>
          </w:p>
        </w:tc>
        <w:tc>
          <w:tcPr>
            <w:tcW w:w="673" w:type="pct"/>
          </w:tcPr>
          <w:p w:rsidR="00CF4BF4" w:rsidRPr="00934250" w:rsidRDefault="00CF4BF4" w:rsidP="00CC388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3" w:type="pct"/>
          </w:tcPr>
          <w:p w:rsidR="00CF4BF4" w:rsidRPr="00934250" w:rsidRDefault="00CF4BF4" w:rsidP="00CC388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41" w:type="pct"/>
          </w:tcPr>
          <w:p w:rsidR="00CF4BF4" w:rsidRPr="00C50614" w:rsidRDefault="00CF4BF4" w:rsidP="00CC3885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630 340,00</w:t>
            </w:r>
          </w:p>
        </w:tc>
      </w:tr>
    </w:tbl>
    <w:p w:rsidR="00271B0C" w:rsidRDefault="00271B0C" w:rsidP="00465986">
      <w:pPr>
        <w:keepLines/>
        <w:widowControl w:val="0"/>
        <w:autoSpaceDE w:val="0"/>
        <w:autoSpaceDN w:val="0"/>
        <w:adjustRightInd w:val="0"/>
        <w:jc w:val="center"/>
      </w:pP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00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FA7084">
        <w:t>системы кровообращения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CF4BF4" w:rsidRDefault="00CF4BF4" w:rsidP="00CF4BF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461 (Одна тысяча четыреста шестьдесят один) рубль 30 копеек;</w:t>
      </w:r>
    </w:p>
    <w:p w:rsidR="00CF4BF4" w:rsidRDefault="00CF4BF4" w:rsidP="00CF4BF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6 303 (Двадцать шесть тысяч триста три) рубля 40 копеек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CF4BF4" w:rsidRPr="00FA708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CF4BF4" w:rsidRPr="00FA708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FA7084"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CF4BF4" w:rsidRPr="0083372F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 w:rsidRPr="00091288"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</w:t>
      </w:r>
      <w:r w:rsidRPr="000604F4">
        <w:t>Кардиология</w:t>
      </w:r>
      <w:r>
        <w:t xml:space="preserve">», 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534AC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534AC">
        <w:t>Сколково</w:t>
      </w:r>
      <w:proofErr w:type="spellEnd"/>
      <w:r w:rsidRPr="00A534AC">
        <w:t>»)»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CF4BF4" w:rsidRDefault="00CF4BF4" w:rsidP="00CF4BF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2. </w:t>
      </w:r>
      <w:r w:rsidRPr="00F12D1C">
        <w:rPr>
          <w:color w:val="000000"/>
        </w:rPr>
        <w:t>Расположение жилого, лечебного, диагностического корпуса и столовой в зданиях, находящихся в непосред</w:t>
      </w:r>
      <w:r>
        <w:rPr>
          <w:color w:val="000000"/>
        </w:rPr>
        <w:t>ственной близости друг к другу,</w:t>
      </w:r>
      <w:r w:rsidRPr="00A34A1C">
        <w:t xml:space="preserve"> </w:t>
      </w:r>
      <w:r>
        <w:t>1-я береговая линия -  проход на пляж без перехода автомобильной трассы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бассейна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CF4BF4" w:rsidRDefault="00CF4BF4" w:rsidP="00CF4BF4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CF4BF4" w:rsidRDefault="00CF4BF4" w:rsidP="00CF4BF4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F24914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07385F">
        <w:t xml:space="preserve">. Место доставки товара, выполнения работы или оказания услуг: Черноморское </w:t>
      </w:r>
      <w:r>
        <w:t>побережье, Республика Крым.</w:t>
      </w:r>
    </w:p>
    <w:p w:rsidR="00CF4BF4" w:rsidRPr="00D64958" w:rsidRDefault="00CF4BF4" w:rsidP="00CF4BF4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FF0000"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DC395D">
        <w:t xml:space="preserve"> течение 2022 года, окончание санаторно-курортного лечения (выезд) не позднее </w:t>
      </w:r>
      <w:r w:rsidRPr="00BF3D43">
        <w:t>20 ноября 2022 года.</w:t>
      </w:r>
    </w:p>
    <w:p w:rsidR="00271B0C" w:rsidRPr="000B3C95" w:rsidRDefault="00271B0C" w:rsidP="00465986">
      <w:pPr>
        <w:keepLines/>
        <w:widowControl w:val="0"/>
        <w:autoSpaceDE w:val="0"/>
        <w:autoSpaceDN w:val="0"/>
        <w:adjustRightInd w:val="0"/>
        <w:jc w:val="center"/>
      </w:pPr>
    </w:p>
    <w:sectPr w:rsidR="00271B0C" w:rsidRPr="000B3C95" w:rsidSect="00CF4BF4">
      <w:pgSz w:w="16838" w:h="11906" w:orient="landscape" w:code="9"/>
      <w:pgMar w:top="567" w:right="82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6004D6" w:rsidRDefault="006004D6" w:rsidP="00271B0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6004D6" w:rsidRDefault="006004D6" w:rsidP="00271B0C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294C"/>
    <w:rsid w:val="008E4BBF"/>
    <w:rsid w:val="008F4EE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3885"/>
    <w:rsid w:val="00CC6448"/>
    <w:rsid w:val="00CD31BF"/>
    <w:rsid w:val="00CD3CA7"/>
    <w:rsid w:val="00CD64D9"/>
    <w:rsid w:val="00CE115B"/>
    <w:rsid w:val="00CF4BF4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661C-467E-468D-8132-E545C27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ысова Нелли Владимировна</cp:lastModifiedBy>
  <cp:revision>22</cp:revision>
  <cp:lastPrinted>2022-05-26T06:37:00Z</cp:lastPrinted>
  <dcterms:created xsi:type="dcterms:W3CDTF">2022-05-27T10:11:00Z</dcterms:created>
  <dcterms:modified xsi:type="dcterms:W3CDTF">2022-06-01T13:02:00Z</dcterms:modified>
</cp:coreProperties>
</file>